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D2C4" w14:textId="77777777" w:rsidR="009612C3" w:rsidRDefault="009612C3" w:rsidP="008F791E">
      <w:pPr>
        <w:widowControl/>
        <w:jc w:val="both"/>
        <w:rPr>
          <w:rFonts w:ascii="Arial" w:hAnsi="Arial" w:cs="Arial"/>
          <w:b/>
          <w:sz w:val="26"/>
          <w:szCs w:val="26"/>
        </w:rPr>
      </w:pPr>
    </w:p>
    <w:p w14:paraId="4FC33FFA" w14:textId="77777777" w:rsidR="00A11630" w:rsidRDefault="00A11630" w:rsidP="008F791E">
      <w:pPr>
        <w:widowControl/>
        <w:jc w:val="both"/>
        <w:rPr>
          <w:rFonts w:ascii="Arial" w:hAnsi="Arial" w:cs="Arial"/>
          <w:b/>
          <w:sz w:val="26"/>
          <w:szCs w:val="26"/>
        </w:rPr>
      </w:pPr>
    </w:p>
    <w:p w14:paraId="3A28570F" w14:textId="77777777" w:rsidR="00A11630" w:rsidRDefault="00A11630" w:rsidP="0008175B">
      <w:pPr>
        <w:widowControl/>
        <w:jc w:val="center"/>
        <w:rPr>
          <w:rFonts w:ascii="Arial" w:hAnsi="Arial" w:cs="Arial"/>
          <w:b/>
          <w:sz w:val="26"/>
          <w:szCs w:val="26"/>
        </w:rPr>
      </w:pPr>
    </w:p>
    <w:p w14:paraId="08E0A4AB" w14:textId="4DBDBB13" w:rsidR="00A11630" w:rsidRPr="00AC5AF3" w:rsidRDefault="00AC5AF3" w:rsidP="00CE3097">
      <w:pPr>
        <w:widowControl/>
        <w:jc w:val="center"/>
        <w:rPr>
          <w:rFonts w:ascii="Arial" w:hAnsi="Arial" w:cs="Arial"/>
          <w:b/>
          <w:sz w:val="36"/>
          <w:szCs w:val="36"/>
        </w:rPr>
      </w:pPr>
      <w:r w:rsidRPr="00AC5AF3">
        <w:rPr>
          <w:rFonts w:ascii="Arial" w:hAnsi="Arial" w:cs="Arial"/>
          <w:b/>
          <w:sz w:val="36"/>
          <w:szCs w:val="36"/>
        </w:rPr>
        <w:t xml:space="preserve">CERTIFIED </w:t>
      </w:r>
      <w:r w:rsidR="00CE3097" w:rsidRPr="00AC5AF3">
        <w:rPr>
          <w:rFonts w:ascii="Arial" w:hAnsi="Arial" w:cs="Arial"/>
          <w:b/>
          <w:sz w:val="36"/>
          <w:szCs w:val="36"/>
        </w:rPr>
        <w:t>GAS PLUMBERS / HVAC CONTRACTORS</w:t>
      </w:r>
    </w:p>
    <w:p w14:paraId="5857AD6A" w14:textId="77777777" w:rsidR="00A11630" w:rsidRDefault="00A11630" w:rsidP="008F791E">
      <w:pPr>
        <w:widowControl/>
        <w:jc w:val="both"/>
        <w:rPr>
          <w:rFonts w:ascii="Arial" w:hAnsi="Arial" w:cs="Arial"/>
          <w:b/>
          <w:sz w:val="26"/>
          <w:szCs w:val="26"/>
        </w:rPr>
      </w:pPr>
    </w:p>
    <w:p w14:paraId="6762C982" w14:textId="74D10101" w:rsidR="00CE3097" w:rsidRPr="00AC5AF3" w:rsidRDefault="004100F0" w:rsidP="00CE3097">
      <w:pPr>
        <w:widowControl/>
        <w:jc w:val="center"/>
        <w:rPr>
          <w:rFonts w:ascii="Arial" w:hAnsi="Arial" w:cs="Arial"/>
          <w:b/>
        </w:rPr>
      </w:pPr>
      <w:r w:rsidRPr="00AC5AF3">
        <w:rPr>
          <w:rFonts w:ascii="Arial" w:hAnsi="Arial" w:cs="Arial"/>
          <w:b/>
          <w:caps/>
        </w:rPr>
        <w:t>Cullman-Jefferson Counties Gas District does not endorse or recommend the use of any of these contractors</w:t>
      </w:r>
    </w:p>
    <w:p w14:paraId="1E478FFC" w14:textId="77777777" w:rsidR="00CE3097" w:rsidRDefault="00CE3097" w:rsidP="00CE3097">
      <w:pPr>
        <w:widowControl/>
        <w:jc w:val="center"/>
        <w:rPr>
          <w:rFonts w:ascii="Arial" w:hAnsi="Arial" w:cs="Arial"/>
          <w:b/>
          <w:sz w:val="26"/>
          <w:szCs w:val="26"/>
        </w:rPr>
      </w:pPr>
    </w:p>
    <w:p w14:paraId="684D1956" w14:textId="0F19AF32" w:rsidR="008F791E" w:rsidRPr="003F1199" w:rsidRDefault="004100F0" w:rsidP="008F791E">
      <w:pPr>
        <w:widowControl/>
        <w:jc w:val="both"/>
        <w:rPr>
          <w:rFonts w:ascii="Arial" w:hAnsi="Arial" w:cs="Arial"/>
          <w:b/>
          <w:sz w:val="26"/>
          <w:szCs w:val="26"/>
        </w:rPr>
      </w:pPr>
      <w:r w:rsidRPr="009E3BCD">
        <w:rPr>
          <w:rFonts w:ascii="Arial" w:hAnsi="Arial" w:cs="Arial"/>
          <w:b/>
          <w:sz w:val="26"/>
          <w:szCs w:val="26"/>
        </w:rPr>
        <w:t>Customers should make informed decisions concerning the hiring of any of these companies. Cullman-Jefferson Counties Gas District recommends that customers take certain precautions when dealing with any contractor. These include:</w:t>
      </w:r>
    </w:p>
    <w:p w14:paraId="70D1F871" w14:textId="77777777" w:rsidR="00AB7EFF" w:rsidRDefault="00AB7EFF" w:rsidP="008F791E">
      <w:pPr>
        <w:widowControl/>
        <w:tabs>
          <w:tab w:val="left" w:pos="360"/>
          <w:tab w:val="right" w:leader="dot" w:pos="9360"/>
        </w:tabs>
        <w:ind w:left="376" w:hanging="376"/>
        <w:jc w:val="both"/>
        <w:rPr>
          <w:rFonts w:ascii="Arial" w:hAnsi="Arial" w:cs="Arial"/>
        </w:rPr>
      </w:pPr>
    </w:p>
    <w:p w14:paraId="4234FF16" w14:textId="77777777" w:rsidR="008F791E" w:rsidRPr="003D0CF2" w:rsidRDefault="008F791E" w:rsidP="008F791E">
      <w:pPr>
        <w:widowControl/>
        <w:tabs>
          <w:tab w:val="left" w:pos="360"/>
          <w:tab w:val="right" w:leader="dot" w:pos="9360"/>
        </w:tabs>
        <w:ind w:left="376" w:hanging="376"/>
        <w:jc w:val="both"/>
        <w:rPr>
          <w:rFonts w:ascii="Arial" w:hAnsi="Arial" w:cs="Arial"/>
        </w:rPr>
      </w:pPr>
      <w:r w:rsidRPr="003D0CF2">
        <w:rPr>
          <w:rFonts w:ascii="Arial" w:hAnsi="Arial" w:cs="Arial"/>
        </w:rPr>
        <w:t>1.</w:t>
      </w:r>
      <w:r w:rsidRPr="003D0CF2">
        <w:rPr>
          <w:rFonts w:ascii="Arial" w:hAnsi="Arial" w:cs="Arial"/>
        </w:rPr>
        <w:tab/>
        <w:t>Do not make payments to contractors until work is completed to your satisfaction.</w:t>
      </w:r>
    </w:p>
    <w:p w14:paraId="062AC889" w14:textId="77777777" w:rsidR="008F791E" w:rsidRPr="003D0CF2" w:rsidRDefault="008F791E" w:rsidP="008F791E">
      <w:pPr>
        <w:widowControl/>
        <w:tabs>
          <w:tab w:val="left" w:pos="360"/>
          <w:tab w:val="right" w:leader="dot" w:pos="9360"/>
        </w:tabs>
        <w:ind w:left="376" w:hanging="376"/>
        <w:jc w:val="both"/>
        <w:rPr>
          <w:rFonts w:ascii="Arial" w:hAnsi="Arial" w:cs="Arial"/>
        </w:rPr>
      </w:pPr>
      <w:r w:rsidRPr="003D0CF2">
        <w:rPr>
          <w:rFonts w:ascii="Arial" w:hAnsi="Arial" w:cs="Arial"/>
        </w:rPr>
        <w:t>2.</w:t>
      </w:r>
      <w:r w:rsidRPr="003D0CF2">
        <w:rPr>
          <w:rFonts w:ascii="Arial" w:hAnsi="Arial" w:cs="Arial"/>
        </w:rPr>
        <w:tab/>
        <w:t>Get a written contract or proposal with the contractor setting out exactly what work is to be done.</w:t>
      </w:r>
    </w:p>
    <w:p w14:paraId="325BE592" w14:textId="77777777" w:rsidR="008F791E" w:rsidRPr="003D0CF2" w:rsidRDefault="008F791E" w:rsidP="008F791E">
      <w:pPr>
        <w:widowControl/>
        <w:tabs>
          <w:tab w:val="left" w:pos="360"/>
          <w:tab w:val="right" w:leader="dot" w:pos="9360"/>
        </w:tabs>
        <w:ind w:left="376" w:hanging="376"/>
        <w:jc w:val="both"/>
        <w:rPr>
          <w:rFonts w:ascii="Arial" w:hAnsi="Arial" w:cs="Arial"/>
        </w:rPr>
      </w:pPr>
      <w:r w:rsidRPr="003D0CF2">
        <w:rPr>
          <w:rFonts w:ascii="Arial" w:hAnsi="Arial" w:cs="Arial"/>
        </w:rPr>
        <w:t>3.</w:t>
      </w:r>
      <w:r w:rsidRPr="003D0CF2">
        <w:rPr>
          <w:rFonts w:ascii="Arial" w:hAnsi="Arial" w:cs="Arial"/>
        </w:rPr>
        <w:tab/>
        <w:t>Make sure that the contract or proposal includes a completion date.</w:t>
      </w:r>
    </w:p>
    <w:p w14:paraId="0A82D58E" w14:textId="77777777" w:rsidR="008F791E" w:rsidRPr="003D0CF2" w:rsidRDefault="008F791E" w:rsidP="008F791E">
      <w:pPr>
        <w:widowControl/>
        <w:tabs>
          <w:tab w:val="left" w:pos="360"/>
          <w:tab w:val="right" w:leader="dot" w:pos="9360"/>
        </w:tabs>
        <w:ind w:left="376" w:hanging="376"/>
        <w:jc w:val="both"/>
        <w:rPr>
          <w:rFonts w:ascii="Arial" w:hAnsi="Arial" w:cs="Arial"/>
        </w:rPr>
      </w:pPr>
      <w:r w:rsidRPr="003D0CF2">
        <w:rPr>
          <w:rFonts w:ascii="Arial" w:hAnsi="Arial" w:cs="Arial"/>
        </w:rPr>
        <w:t>4.</w:t>
      </w:r>
      <w:r w:rsidRPr="003D0CF2">
        <w:rPr>
          <w:rFonts w:ascii="Arial" w:hAnsi="Arial" w:cs="Arial"/>
        </w:rPr>
        <w:tab/>
        <w:t>Obtain more than one estimate if possible.</w:t>
      </w:r>
    </w:p>
    <w:p w14:paraId="2F83B46E" w14:textId="77777777" w:rsidR="00AB7EFF" w:rsidRDefault="00AB7EFF" w:rsidP="003F1199">
      <w:pPr>
        <w:widowControl/>
        <w:tabs>
          <w:tab w:val="left" w:pos="360"/>
          <w:tab w:val="right" w:leader="dot" w:pos="9360"/>
        </w:tabs>
        <w:jc w:val="both"/>
        <w:rPr>
          <w:rFonts w:ascii="Arial" w:hAnsi="Arial" w:cs="Arial"/>
          <w:sz w:val="22"/>
          <w:szCs w:val="22"/>
        </w:rPr>
      </w:pPr>
    </w:p>
    <w:p w14:paraId="680C3C1A" w14:textId="2BC22FBF" w:rsidR="0008175B" w:rsidRDefault="00185526" w:rsidP="001B2989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CB01B" wp14:editId="17FCB907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400800" cy="0"/>
                <wp:effectExtent l="19050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 cmpd="thinThick">
                          <a:solidFill>
                            <a:srgbClr val="80808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CF7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3pt" to="501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" strokecolor="gray" strokeweight="2.25pt">
                <v:stroke startarrowwidth="wide" startarrowlength="long" endarrowwidth="wide" endarrowlength="long" linestyle="thinThick"/>
              </v:line>
            </w:pict>
          </mc:Fallback>
        </mc:AlternateContent>
      </w:r>
    </w:p>
    <w:p w14:paraId="08F935D8" w14:textId="0F4894AD" w:rsidR="00F6423F" w:rsidRPr="002C004A" w:rsidRDefault="00F6423F" w:rsidP="004E4892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r w:rsidRPr="002C004A">
        <w:rPr>
          <w:rFonts w:ascii="Arial" w:hAnsi="Arial" w:cs="Arial"/>
        </w:rPr>
        <w:t>A RESCUE PLUMBER</w:t>
      </w:r>
      <w:r w:rsidR="00D974B0" w:rsidRPr="002C004A">
        <w:rPr>
          <w:rFonts w:ascii="Arial" w:hAnsi="Arial" w:cs="Arial"/>
        </w:rPr>
        <w:t>-(RESCO)</w:t>
      </w:r>
      <w:r w:rsidRPr="002C004A">
        <w:rPr>
          <w:rFonts w:ascii="Arial" w:hAnsi="Arial" w:cs="Arial"/>
        </w:rPr>
        <w:t>……………………………………</w:t>
      </w:r>
      <w:r w:rsidR="002C004A">
        <w:rPr>
          <w:rFonts w:ascii="Arial" w:hAnsi="Arial" w:cs="Arial"/>
        </w:rPr>
        <w:t>……………….</w:t>
      </w:r>
      <w:r w:rsidRPr="002C004A">
        <w:rPr>
          <w:rFonts w:ascii="Arial" w:hAnsi="Arial" w:cs="Arial"/>
        </w:rPr>
        <w:t>256-</w:t>
      </w:r>
      <w:r w:rsidR="008E67A9">
        <w:rPr>
          <w:rFonts w:ascii="Arial" w:hAnsi="Arial" w:cs="Arial"/>
        </w:rPr>
        <w:t>887-6448</w:t>
      </w:r>
    </w:p>
    <w:p w14:paraId="74678416" w14:textId="0B2AEE00" w:rsidR="003F1199" w:rsidRPr="002C004A" w:rsidRDefault="004E4892" w:rsidP="004E4892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r w:rsidRPr="002C004A">
        <w:rPr>
          <w:rFonts w:ascii="Arial" w:hAnsi="Arial" w:cs="Arial"/>
        </w:rPr>
        <w:t>BAMA AIR</w:t>
      </w:r>
      <w:r w:rsidRPr="002C004A">
        <w:rPr>
          <w:rFonts w:ascii="Arial" w:hAnsi="Arial" w:cs="Arial"/>
        </w:rPr>
        <w:tab/>
        <w:t>256-734-4181</w:t>
      </w:r>
    </w:p>
    <w:p w14:paraId="24FF14AC" w14:textId="208D7691" w:rsidR="006A66F5" w:rsidRPr="002C004A" w:rsidRDefault="006A66F5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 w:rsidRPr="002C004A">
        <w:rPr>
          <w:rFonts w:ascii="Arial" w:hAnsi="Arial" w:cs="Arial"/>
        </w:rPr>
        <w:t>BARK-LEY PLUMBING</w:t>
      </w:r>
      <w:r w:rsidRPr="002C004A">
        <w:rPr>
          <w:rFonts w:ascii="Arial" w:hAnsi="Arial" w:cs="Arial"/>
        </w:rPr>
        <w:tab/>
        <w:t>256-739-2169</w:t>
      </w:r>
    </w:p>
    <w:p w14:paraId="7D754432" w14:textId="767077A6" w:rsidR="008E1066" w:rsidRDefault="008E1066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 w:rsidRPr="002C004A">
        <w:rPr>
          <w:rFonts w:ascii="Arial" w:hAnsi="Arial" w:cs="Arial"/>
        </w:rPr>
        <w:t>DULANEY PLUMBING (</w:t>
      </w:r>
      <w:r w:rsidR="004006E2" w:rsidRPr="002C004A">
        <w:rPr>
          <w:rFonts w:ascii="Arial" w:hAnsi="Arial" w:cs="Arial"/>
        </w:rPr>
        <w:t>LYNN DULANEY</w:t>
      </w:r>
      <w:r w:rsidRPr="002C004A">
        <w:rPr>
          <w:rFonts w:ascii="Arial" w:hAnsi="Arial" w:cs="Arial"/>
        </w:rPr>
        <w:t>)</w:t>
      </w:r>
      <w:r w:rsidRPr="002C004A">
        <w:rPr>
          <w:rFonts w:ascii="Arial" w:hAnsi="Arial" w:cs="Arial"/>
        </w:rPr>
        <w:tab/>
        <w:t xml:space="preserve"> 256-339-2036</w:t>
      </w:r>
    </w:p>
    <w:p w14:paraId="5D77395B" w14:textId="6CC53C5A" w:rsidR="001A3C7A" w:rsidRPr="002C004A" w:rsidRDefault="001A3C7A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 w:rsidRPr="002C004A">
        <w:rPr>
          <w:rFonts w:ascii="Arial" w:hAnsi="Arial" w:cs="Arial"/>
        </w:rPr>
        <w:t>HAYES AC</w:t>
      </w:r>
      <w:r w:rsidRPr="002C004A">
        <w:rPr>
          <w:rFonts w:ascii="Arial" w:hAnsi="Arial" w:cs="Arial"/>
        </w:rPr>
        <w:tab/>
      </w:r>
      <w:r w:rsidR="004E4892" w:rsidRPr="002C004A">
        <w:rPr>
          <w:rFonts w:ascii="Arial" w:hAnsi="Arial" w:cs="Arial"/>
        </w:rPr>
        <w:t xml:space="preserve">256-747-2361 / </w:t>
      </w:r>
      <w:r w:rsidRPr="002C004A">
        <w:rPr>
          <w:rFonts w:ascii="Arial" w:hAnsi="Arial" w:cs="Arial"/>
        </w:rPr>
        <w:t>256-566-9521</w:t>
      </w:r>
    </w:p>
    <w:p w14:paraId="65A9412E" w14:textId="1FC09765" w:rsidR="002C004A" w:rsidRPr="002C004A" w:rsidRDefault="00C14A79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MY </w:t>
      </w:r>
      <w:r w:rsidR="002C004A" w:rsidRPr="002C004A">
        <w:rPr>
          <w:rFonts w:ascii="Arial" w:hAnsi="Arial" w:cs="Arial"/>
        </w:rPr>
        <w:t>HELMS…</w:t>
      </w:r>
      <w:r>
        <w:rPr>
          <w:rFonts w:ascii="Arial" w:hAnsi="Arial" w:cs="Arial"/>
        </w:rPr>
        <w:tab/>
      </w:r>
      <w:r w:rsidR="002C004A" w:rsidRPr="002C004A">
        <w:rPr>
          <w:rFonts w:ascii="Arial" w:hAnsi="Arial" w:cs="Arial"/>
        </w:rPr>
        <w:t>……………………………………</w:t>
      </w:r>
      <w:r w:rsidR="002C004A">
        <w:rPr>
          <w:rFonts w:ascii="Arial" w:hAnsi="Arial" w:cs="Arial"/>
        </w:rPr>
        <w:t>………………..</w:t>
      </w:r>
      <w:r w:rsidR="002C004A" w:rsidRPr="002C004A">
        <w:rPr>
          <w:rFonts w:ascii="Arial" w:hAnsi="Arial" w:cs="Arial"/>
        </w:rPr>
        <w:t>256-615-5922</w:t>
      </w:r>
    </w:p>
    <w:p w14:paraId="46F98FFF" w14:textId="49A36DC0" w:rsidR="003F1199" w:rsidRDefault="003F1199" w:rsidP="003F1199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r w:rsidRPr="002C004A">
        <w:rPr>
          <w:rFonts w:ascii="Arial" w:hAnsi="Arial" w:cs="Arial"/>
        </w:rPr>
        <w:t>J</w:t>
      </w:r>
      <w:r w:rsidR="00CE3097">
        <w:rPr>
          <w:rFonts w:ascii="Arial" w:hAnsi="Arial" w:cs="Arial"/>
        </w:rPr>
        <w:t xml:space="preserve"> </w:t>
      </w:r>
      <w:r w:rsidRPr="002C004A">
        <w:rPr>
          <w:rFonts w:ascii="Arial" w:hAnsi="Arial" w:cs="Arial"/>
        </w:rPr>
        <w:t>&amp;</w:t>
      </w:r>
      <w:r w:rsidR="00CE3097">
        <w:rPr>
          <w:rFonts w:ascii="Arial" w:hAnsi="Arial" w:cs="Arial"/>
        </w:rPr>
        <w:t xml:space="preserve"> </w:t>
      </w:r>
      <w:r w:rsidRPr="002C004A">
        <w:rPr>
          <w:rFonts w:ascii="Arial" w:hAnsi="Arial" w:cs="Arial"/>
        </w:rPr>
        <w:t>J PLUMBING</w:t>
      </w:r>
      <w:r w:rsidRPr="002C004A">
        <w:rPr>
          <w:rFonts w:ascii="Arial" w:hAnsi="Arial" w:cs="Arial"/>
        </w:rPr>
        <w:tab/>
        <w:t>256-709-1365</w:t>
      </w:r>
    </w:p>
    <w:p w14:paraId="44DC1341" w14:textId="0F188A51" w:rsidR="008C5694" w:rsidRPr="002C004A" w:rsidRDefault="008C5694" w:rsidP="003F1199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r w:rsidRPr="002C004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Pr="002C004A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L</w:t>
      </w:r>
      <w:r w:rsidRPr="002C004A">
        <w:rPr>
          <w:rFonts w:ascii="Arial" w:hAnsi="Arial" w:cs="Arial"/>
        </w:rPr>
        <w:t xml:space="preserve"> PLUMBING</w:t>
      </w:r>
      <w:r w:rsidRPr="002C004A">
        <w:rPr>
          <w:rFonts w:ascii="Arial" w:hAnsi="Arial" w:cs="Arial"/>
        </w:rPr>
        <w:tab/>
        <w:t>256-</w:t>
      </w:r>
      <w:r>
        <w:rPr>
          <w:rFonts w:ascii="Arial" w:hAnsi="Arial" w:cs="Arial"/>
        </w:rPr>
        <w:t>595-4511</w:t>
      </w:r>
    </w:p>
    <w:p w14:paraId="07B0D47C" w14:textId="2582F960" w:rsidR="00225B8F" w:rsidRPr="002C004A" w:rsidRDefault="00225B8F" w:rsidP="00225B8F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r w:rsidRPr="002C004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ONESY </w:t>
      </w:r>
      <w:r w:rsidRPr="002C004A">
        <w:rPr>
          <w:rFonts w:ascii="Arial" w:hAnsi="Arial" w:cs="Arial"/>
        </w:rPr>
        <w:t>PLUMBING</w:t>
      </w:r>
      <w:r w:rsidRPr="002C004A">
        <w:rPr>
          <w:rFonts w:ascii="Arial" w:hAnsi="Arial" w:cs="Arial"/>
        </w:rPr>
        <w:tab/>
        <w:t>256-</w:t>
      </w:r>
      <w:r>
        <w:rPr>
          <w:rFonts w:ascii="Arial" w:hAnsi="Arial" w:cs="Arial"/>
        </w:rPr>
        <w:t>531-3458</w:t>
      </w:r>
    </w:p>
    <w:p w14:paraId="6CC0C839" w14:textId="7A0E97EA" w:rsidR="004E4892" w:rsidRPr="002C004A" w:rsidRDefault="004E4892" w:rsidP="004E4892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 w:rsidRPr="002C004A">
        <w:rPr>
          <w:rFonts w:ascii="Arial" w:hAnsi="Arial" w:cs="Arial"/>
        </w:rPr>
        <w:t>LANEY, KYLE</w:t>
      </w:r>
      <w:r w:rsidRPr="002C004A">
        <w:rPr>
          <w:rFonts w:ascii="Arial" w:hAnsi="Arial" w:cs="Arial"/>
        </w:rPr>
        <w:tab/>
        <w:t>256-736-4363</w:t>
      </w:r>
    </w:p>
    <w:p w14:paraId="1CE6DF40" w14:textId="66EC689E" w:rsidR="004006E2" w:rsidRPr="002C004A" w:rsidRDefault="004006E2" w:rsidP="004006E2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bookmarkStart w:id="0" w:name="_Hlk168483666"/>
      <w:r w:rsidRPr="002C004A">
        <w:rPr>
          <w:rFonts w:ascii="Arial" w:hAnsi="Arial" w:cs="Arial"/>
        </w:rPr>
        <w:t>MASTER PLUMBER GAS FITTER INC (YANCY ROBERTS)</w:t>
      </w:r>
      <w:r w:rsidRPr="002C004A">
        <w:rPr>
          <w:rFonts w:ascii="Arial" w:hAnsi="Arial" w:cs="Arial"/>
        </w:rPr>
        <w:tab/>
        <w:t>205-876-5895</w:t>
      </w:r>
    </w:p>
    <w:bookmarkEnd w:id="0"/>
    <w:p w14:paraId="17657BC5" w14:textId="77777777" w:rsidR="002C2483" w:rsidRDefault="002C2483" w:rsidP="008216D8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r w:rsidRPr="002C004A">
        <w:rPr>
          <w:rFonts w:ascii="Arial" w:hAnsi="Arial" w:cs="Arial"/>
        </w:rPr>
        <w:t>MCCLUSKEY, MARCUS</w:t>
      </w:r>
      <w:r w:rsidRPr="002C004A">
        <w:rPr>
          <w:rFonts w:ascii="Arial" w:hAnsi="Arial" w:cs="Arial"/>
        </w:rPr>
        <w:tab/>
        <w:t>256 531-2546</w:t>
      </w:r>
    </w:p>
    <w:p w14:paraId="7966C3BB" w14:textId="6E636134" w:rsidR="00805944" w:rsidRPr="002C004A" w:rsidRDefault="00805944" w:rsidP="008216D8">
      <w:pPr>
        <w:tabs>
          <w:tab w:val="right" w:leader="dot" w:pos="9960"/>
        </w:tabs>
        <w:spacing w:line="276" w:lineRule="auto"/>
        <w:rPr>
          <w:rFonts w:ascii="Arial" w:hAnsi="Arial" w:cs="Arial"/>
        </w:rPr>
      </w:pPr>
      <w:r w:rsidRPr="002C004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BLEY HOME SERVICES </w:t>
      </w:r>
      <w:r w:rsidRPr="002C004A">
        <w:rPr>
          <w:rFonts w:ascii="Arial" w:hAnsi="Arial" w:cs="Arial"/>
        </w:rPr>
        <w:t>(</w:t>
      </w:r>
      <w:r>
        <w:rPr>
          <w:rFonts w:ascii="Arial" w:hAnsi="Arial" w:cs="Arial"/>
        </w:rPr>
        <w:t>DENNIS MOBLEY</w:t>
      </w:r>
      <w:r w:rsidRPr="002C004A">
        <w:rPr>
          <w:rFonts w:ascii="Arial" w:hAnsi="Arial" w:cs="Arial"/>
        </w:rPr>
        <w:t>)</w:t>
      </w:r>
      <w:r w:rsidRPr="002C004A">
        <w:rPr>
          <w:rFonts w:ascii="Arial" w:hAnsi="Arial" w:cs="Arial"/>
        </w:rPr>
        <w:tab/>
        <w:t>2</w:t>
      </w:r>
      <w:r>
        <w:rPr>
          <w:rFonts w:ascii="Arial" w:hAnsi="Arial" w:cs="Arial"/>
        </w:rPr>
        <w:t>56-</w:t>
      </w:r>
      <w:r w:rsidR="001A2B2C">
        <w:rPr>
          <w:rFonts w:ascii="Arial" w:hAnsi="Arial" w:cs="Arial"/>
        </w:rPr>
        <w:t>251-2206</w:t>
      </w:r>
    </w:p>
    <w:p w14:paraId="5C169D56" w14:textId="69EEF6E7" w:rsidR="004E4892" w:rsidRPr="002C004A" w:rsidRDefault="00185526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 w:rsidRPr="002C004A">
        <w:rPr>
          <w:rFonts w:ascii="Arial" w:hAnsi="Arial" w:cs="Arial"/>
        </w:rPr>
        <w:t>MR. PLUMBER</w:t>
      </w:r>
      <w:r w:rsidRPr="002C004A">
        <w:rPr>
          <w:rFonts w:ascii="Arial" w:hAnsi="Arial" w:cs="Arial"/>
        </w:rPr>
        <w:tab/>
        <w:t>256-739-1226</w:t>
      </w:r>
    </w:p>
    <w:p w14:paraId="4C88C8FB" w14:textId="2AB7D8A4" w:rsidR="00FA5FE0" w:rsidRPr="002C004A" w:rsidRDefault="00FA5FE0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bookmarkStart w:id="1" w:name="_Hlk198706797"/>
      <w:r w:rsidRPr="002C004A">
        <w:rPr>
          <w:rFonts w:ascii="Arial" w:hAnsi="Arial" w:cs="Arial"/>
        </w:rPr>
        <w:t>PAUL’S PLUMBING &amp; GAS</w:t>
      </w:r>
      <w:r w:rsidRPr="002C004A">
        <w:rPr>
          <w:rFonts w:ascii="Arial" w:hAnsi="Arial" w:cs="Arial"/>
        </w:rPr>
        <w:tab/>
        <w:t>256-339-6334</w:t>
      </w:r>
    </w:p>
    <w:bookmarkEnd w:id="1"/>
    <w:p w14:paraId="4413C6A2" w14:textId="332FA42F" w:rsidR="001B2989" w:rsidRDefault="001B2989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CUE AIR LLC</w:t>
      </w:r>
      <w:r w:rsidRPr="002C004A">
        <w:rPr>
          <w:rFonts w:ascii="Arial" w:hAnsi="Arial" w:cs="Arial"/>
        </w:rPr>
        <w:tab/>
        <w:t>256-</w:t>
      </w:r>
      <w:r>
        <w:rPr>
          <w:rFonts w:ascii="Arial" w:hAnsi="Arial" w:cs="Arial"/>
        </w:rPr>
        <w:t>636-2454</w:t>
      </w:r>
    </w:p>
    <w:p w14:paraId="057D21EB" w14:textId="5BCBA108" w:rsidR="00E031AA" w:rsidRDefault="00E031AA" w:rsidP="008216D8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ITH LAKE</w:t>
      </w:r>
      <w:r w:rsidRPr="002C004A">
        <w:rPr>
          <w:rFonts w:ascii="Arial" w:hAnsi="Arial" w:cs="Arial"/>
        </w:rPr>
        <w:t xml:space="preserve"> PLUMBING (</w:t>
      </w:r>
      <w:r>
        <w:rPr>
          <w:rFonts w:ascii="Arial" w:hAnsi="Arial" w:cs="Arial"/>
        </w:rPr>
        <w:t>BRETT BARKER</w:t>
      </w:r>
      <w:r w:rsidRPr="002C004A">
        <w:rPr>
          <w:rFonts w:ascii="Arial" w:hAnsi="Arial" w:cs="Arial"/>
        </w:rPr>
        <w:t>)</w:t>
      </w:r>
      <w:r w:rsidRPr="002C004A">
        <w:rPr>
          <w:rFonts w:ascii="Arial" w:hAnsi="Arial" w:cs="Arial"/>
        </w:rPr>
        <w:tab/>
        <w:t xml:space="preserve"> 256-</w:t>
      </w:r>
      <w:r>
        <w:rPr>
          <w:rFonts w:ascii="Arial" w:hAnsi="Arial" w:cs="Arial"/>
        </w:rPr>
        <w:t>507-2013</w:t>
      </w:r>
    </w:p>
    <w:p w14:paraId="189A7AE8" w14:textId="0D014109" w:rsidR="00A56069" w:rsidRDefault="00A56069" w:rsidP="003F1199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ITH </w:t>
      </w:r>
      <w:r w:rsidRPr="002C004A">
        <w:rPr>
          <w:rFonts w:ascii="Arial" w:hAnsi="Arial" w:cs="Arial"/>
        </w:rPr>
        <w:t>PLUMBING</w:t>
      </w:r>
      <w:r>
        <w:rPr>
          <w:rFonts w:ascii="Arial" w:hAnsi="Arial" w:cs="Arial"/>
        </w:rPr>
        <w:t xml:space="preserve"> LLC</w:t>
      </w:r>
      <w:r w:rsidRPr="002C004A">
        <w:rPr>
          <w:rFonts w:ascii="Arial" w:hAnsi="Arial" w:cs="Arial"/>
        </w:rPr>
        <w:tab/>
        <w:t xml:space="preserve"> 256-</w:t>
      </w:r>
      <w:r>
        <w:rPr>
          <w:rFonts w:ascii="Arial" w:hAnsi="Arial" w:cs="Arial"/>
        </w:rPr>
        <w:t>507-0982</w:t>
      </w:r>
    </w:p>
    <w:p w14:paraId="793E7A46" w14:textId="6D5CB50C" w:rsidR="003F1199" w:rsidRPr="002C004A" w:rsidRDefault="003F1199" w:rsidP="003F1199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 w:rsidRPr="002C004A">
        <w:rPr>
          <w:rFonts w:ascii="Arial" w:hAnsi="Arial" w:cs="Arial"/>
        </w:rPr>
        <w:t>STURGEON PLUMBING &amp; GAS SERVICES</w:t>
      </w:r>
      <w:r w:rsidRPr="002C004A">
        <w:rPr>
          <w:rFonts w:ascii="Arial" w:hAnsi="Arial" w:cs="Arial"/>
        </w:rPr>
        <w:tab/>
        <w:t>256-347-2276</w:t>
      </w:r>
    </w:p>
    <w:p w14:paraId="6F642B4F" w14:textId="0FCBA21F" w:rsidR="004B1187" w:rsidRPr="002C004A" w:rsidRDefault="004B1187" w:rsidP="004B1187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2C004A">
        <w:rPr>
          <w:rFonts w:ascii="Arial" w:hAnsi="Arial" w:cs="Arial"/>
        </w:rPr>
        <w:t xml:space="preserve"> GAS</w:t>
      </w:r>
      <w:r>
        <w:rPr>
          <w:rFonts w:ascii="Arial" w:hAnsi="Arial" w:cs="Arial"/>
        </w:rPr>
        <w:t xml:space="preserve"> GUY LLC</w:t>
      </w:r>
      <w:r w:rsidRPr="002C004A">
        <w:rPr>
          <w:rFonts w:ascii="Arial" w:hAnsi="Arial" w:cs="Arial"/>
        </w:rPr>
        <w:tab/>
        <w:t>256-</w:t>
      </w:r>
      <w:r>
        <w:rPr>
          <w:rFonts w:ascii="Arial" w:hAnsi="Arial" w:cs="Arial"/>
        </w:rPr>
        <w:t>962-6752</w:t>
      </w:r>
    </w:p>
    <w:p w14:paraId="1DCF1C1D" w14:textId="77777777" w:rsidR="00A11630" w:rsidRPr="00A11630" w:rsidRDefault="00A11630" w:rsidP="00A11630">
      <w:pPr>
        <w:keepNext/>
        <w:keepLines/>
        <w:widowControl/>
        <w:tabs>
          <w:tab w:val="right" w:leader="dot" w:pos="996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A0159E6" w14:textId="77777777" w:rsidR="00AB7EFF" w:rsidRDefault="00AB7EFF" w:rsidP="00CB2302">
      <w:pPr>
        <w:keepNext/>
        <w:keepLines/>
        <w:widowControl/>
        <w:tabs>
          <w:tab w:val="right" w:leader="dot" w:pos="9960"/>
        </w:tabs>
        <w:jc w:val="both"/>
        <w:rPr>
          <w:rFonts w:ascii="Arial" w:hAnsi="Arial" w:cs="Arial"/>
        </w:rPr>
      </w:pPr>
    </w:p>
    <w:p w14:paraId="0245821D" w14:textId="0D08E13B" w:rsidR="00F6216C" w:rsidRDefault="00F6216C" w:rsidP="00CB2302">
      <w:pPr>
        <w:keepNext/>
        <w:keepLines/>
        <w:widowControl/>
        <w:tabs>
          <w:tab w:val="right" w:leader="dot" w:pos="9960"/>
        </w:tabs>
        <w:jc w:val="both"/>
        <w:rPr>
          <w:rFonts w:ascii="Arial" w:hAnsi="Arial" w:cs="Arial"/>
        </w:rPr>
      </w:pPr>
    </w:p>
    <w:p w14:paraId="51F16BD0" w14:textId="093FDBFB" w:rsidR="00C02822" w:rsidRDefault="00C02822" w:rsidP="00CB2302">
      <w:pPr>
        <w:keepNext/>
        <w:keepLines/>
        <w:widowControl/>
        <w:tabs>
          <w:tab w:val="right" w:leader="dot" w:pos="9960"/>
        </w:tabs>
        <w:jc w:val="both"/>
        <w:rPr>
          <w:rFonts w:ascii="Arial" w:hAnsi="Arial" w:cs="Arial"/>
        </w:rPr>
      </w:pPr>
    </w:p>
    <w:p w14:paraId="71E6E3B4" w14:textId="41BA6115" w:rsidR="00EE1CB1" w:rsidRDefault="00EE1CB1" w:rsidP="00CB2302">
      <w:pPr>
        <w:keepNext/>
        <w:keepLines/>
        <w:widowControl/>
        <w:tabs>
          <w:tab w:val="right" w:leader="dot" w:pos="9960"/>
        </w:tabs>
        <w:jc w:val="both"/>
        <w:rPr>
          <w:rFonts w:ascii="Arial" w:hAnsi="Arial" w:cs="Arial"/>
        </w:rPr>
      </w:pPr>
    </w:p>
    <w:p w14:paraId="704D307E" w14:textId="77777777" w:rsidR="008E67A9" w:rsidRDefault="008E67A9" w:rsidP="00D91B0C">
      <w:pPr>
        <w:keepNext/>
        <w:keepLines/>
        <w:widowControl/>
        <w:tabs>
          <w:tab w:val="right" w:pos="9960"/>
        </w:tabs>
        <w:jc w:val="both"/>
        <w:rPr>
          <w:rFonts w:ascii="Arial" w:hAnsi="Arial" w:cs="Arial"/>
          <w:sz w:val="12"/>
          <w:szCs w:val="12"/>
        </w:rPr>
      </w:pPr>
    </w:p>
    <w:p w14:paraId="2B264AE9" w14:textId="77777777" w:rsidR="008E67A9" w:rsidRDefault="008E67A9" w:rsidP="00D91B0C">
      <w:pPr>
        <w:keepNext/>
        <w:keepLines/>
        <w:widowControl/>
        <w:tabs>
          <w:tab w:val="right" w:pos="9960"/>
        </w:tabs>
        <w:jc w:val="both"/>
        <w:rPr>
          <w:rFonts w:ascii="Arial" w:hAnsi="Arial" w:cs="Arial"/>
          <w:sz w:val="12"/>
          <w:szCs w:val="12"/>
        </w:rPr>
      </w:pPr>
    </w:p>
    <w:p w14:paraId="6B04FA17" w14:textId="77777777" w:rsidR="008E67A9" w:rsidRDefault="008E67A9" w:rsidP="00D91B0C">
      <w:pPr>
        <w:keepNext/>
        <w:keepLines/>
        <w:widowControl/>
        <w:tabs>
          <w:tab w:val="right" w:pos="9960"/>
        </w:tabs>
        <w:jc w:val="both"/>
        <w:rPr>
          <w:rFonts w:ascii="Arial" w:hAnsi="Arial" w:cs="Arial"/>
          <w:sz w:val="12"/>
          <w:szCs w:val="12"/>
        </w:rPr>
      </w:pPr>
    </w:p>
    <w:p w14:paraId="0A2A9B0C" w14:textId="537E0A58" w:rsidR="006A66F5" w:rsidRPr="00D91B0C" w:rsidRDefault="00D91B0C" w:rsidP="00D91B0C">
      <w:pPr>
        <w:keepNext/>
        <w:keepLines/>
        <w:widowControl/>
        <w:tabs>
          <w:tab w:val="right" w:pos="9960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Updated</w:t>
      </w:r>
      <w:r w:rsidR="00E24EFD">
        <w:rPr>
          <w:rFonts w:ascii="Arial" w:hAnsi="Arial" w:cs="Arial"/>
          <w:sz w:val="12"/>
          <w:szCs w:val="12"/>
        </w:rPr>
        <w:t xml:space="preserve"> </w:t>
      </w:r>
      <w:r w:rsidR="003706F6">
        <w:rPr>
          <w:rFonts w:ascii="Arial" w:hAnsi="Arial" w:cs="Arial"/>
          <w:sz w:val="12"/>
          <w:szCs w:val="12"/>
        </w:rPr>
        <w:t>March 02</w:t>
      </w:r>
      <w:r w:rsidR="00C14A79">
        <w:rPr>
          <w:rFonts w:ascii="Arial" w:hAnsi="Arial" w:cs="Arial"/>
          <w:sz w:val="12"/>
          <w:szCs w:val="12"/>
        </w:rPr>
        <w:t>, 2026</w:t>
      </w:r>
    </w:p>
    <w:p w14:paraId="1F8AD43B" w14:textId="77777777" w:rsidR="00014F32" w:rsidRDefault="00014F32"/>
    <w:sectPr w:rsidR="00014F32" w:rsidSect="00F264C8">
      <w:pgSz w:w="12240" w:h="15840" w:code="1"/>
      <w:pgMar w:top="0" w:right="1138" w:bottom="0" w:left="1138" w:header="720" w:footer="720" w:gutter="0"/>
      <w:pgBorders w:offsetFrom="page">
        <w:top w:val="thickThinSmallGap" w:sz="18" w:space="24" w:color="808080"/>
        <w:left w:val="thickThinSmallGap" w:sz="18" w:space="24" w:color="808080"/>
        <w:bottom w:val="thinThickSmallGap" w:sz="18" w:space="24" w:color="808080"/>
        <w:right w:val="thinThickSmallGap" w:sz="18" w:space="24" w:color="8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02"/>
    <w:rsid w:val="000100EC"/>
    <w:rsid w:val="00014F32"/>
    <w:rsid w:val="00032674"/>
    <w:rsid w:val="00065884"/>
    <w:rsid w:val="00080D7F"/>
    <w:rsid w:val="0008175B"/>
    <w:rsid w:val="00097052"/>
    <w:rsid w:val="000A5950"/>
    <w:rsid w:val="000C5E4B"/>
    <w:rsid w:val="000D0146"/>
    <w:rsid w:val="000E0F0D"/>
    <w:rsid w:val="0011143C"/>
    <w:rsid w:val="00117F06"/>
    <w:rsid w:val="00130BC3"/>
    <w:rsid w:val="00133E2C"/>
    <w:rsid w:val="001402DC"/>
    <w:rsid w:val="00161EBB"/>
    <w:rsid w:val="001735C9"/>
    <w:rsid w:val="0018428D"/>
    <w:rsid w:val="00184407"/>
    <w:rsid w:val="00185526"/>
    <w:rsid w:val="001A2B2C"/>
    <w:rsid w:val="001A3C7A"/>
    <w:rsid w:val="001B2147"/>
    <w:rsid w:val="001B2989"/>
    <w:rsid w:val="001D21AB"/>
    <w:rsid w:val="001D3245"/>
    <w:rsid w:val="001E4A63"/>
    <w:rsid w:val="002148CC"/>
    <w:rsid w:val="00217BE1"/>
    <w:rsid w:val="002226E1"/>
    <w:rsid w:val="00225B8F"/>
    <w:rsid w:val="00250E51"/>
    <w:rsid w:val="002570C9"/>
    <w:rsid w:val="00264248"/>
    <w:rsid w:val="00264B6C"/>
    <w:rsid w:val="00270004"/>
    <w:rsid w:val="00285D2D"/>
    <w:rsid w:val="002A7AC7"/>
    <w:rsid w:val="002B4325"/>
    <w:rsid w:val="002C004A"/>
    <w:rsid w:val="002C2483"/>
    <w:rsid w:val="002F33C4"/>
    <w:rsid w:val="00363960"/>
    <w:rsid w:val="003706F6"/>
    <w:rsid w:val="00374371"/>
    <w:rsid w:val="00386120"/>
    <w:rsid w:val="00391804"/>
    <w:rsid w:val="003A7DD5"/>
    <w:rsid w:val="003C47E7"/>
    <w:rsid w:val="003D0CF2"/>
    <w:rsid w:val="003F1199"/>
    <w:rsid w:val="004006E2"/>
    <w:rsid w:val="0040238C"/>
    <w:rsid w:val="00403D91"/>
    <w:rsid w:val="00405BA3"/>
    <w:rsid w:val="004100F0"/>
    <w:rsid w:val="00416A16"/>
    <w:rsid w:val="004330DB"/>
    <w:rsid w:val="004472C2"/>
    <w:rsid w:val="004527ED"/>
    <w:rsid w:val="004716E0"/>
    <w:rsid w:val="00471FD0"/>
    <w:rsid w:val="00476F40"/>
    <w:rsid w:val="00477114"/>
    <w:rsid w:val="00492230"/>
    <w:rsid w:val="004A330F"/>
    <w:rsid w:val="004B1187"/>
    <w:rsid w:val="004C03B4"/>
    <w:rsid w:val="004E4892"/>
    <w:rsid w:val="004F5A1D"/>
    <w:rsid w:val="00507FBA"/>
    <w:rsid w:val="00527669"/>
    <w:rsid w:val="00546BFA"/>
    <w:rsid w:val="00593E53"/>
    <w:rsid w:val="005C4500"/>
    <w:rsid w:val="005E4163"/>
    <w:rsid w:val="005E73F3"/>
    <w:rsid w:val="006049A6"/>
    <w:rsid w:val="00612026"/>
    <w:rsid w:val="0063409B"/>
    <w:rsid w:val="00640EE8"/>
    <w:rsid w:val="0064280E"/>
    <w:rsid w:val="0064787D"/>
    <w:rsid w:val="00676014"/>
    <w:rsid w:val="00681CEF"/>
    <w:rsid w:val="0068296E"/>
    <w:rsid w:val="00693E24"/>
    <w:rsid w:val="006A66F5"/>
    <w:rsid w:val="007070A6"/>
    <w:rsid w:val="00736366"/>
    <w:rsid w:val="00740E0F"/>
    <w:rsid w:val="00742334"/>
    <w:rsid w:val="0079669F"/>
    <w:rsid w:val="007A10F5"/>
    <w:rsid w:val="007B1AEC"/>
    <w:rsid w:val="007B1DEC"/>
    <w:rsid w:val="007B2D99"/>
    <w:rsid w:val="007B49E4"/>
    <w:rsid w:val="007B7F3F"/>
    <w:rsid w:val="007F494F"/>
    <w:rsid w:val="00805944"/>
    <w:rsid w:val="008064C1"/>
    <w:rsid w:val="008067E3"/>
    <w:rsid w:val="008216D8"/>
    <w:rsid w:val="00851B25"/>
    <w:rsid w:val="008656A4"/>
    <w:rsid w:val="008676EA"/>
    <w:rsid w:val="00870D9E"/>
    <w:rsid w:val="00886226"/>
    <w:rsid w:val="0089475F"/>
    <w:rsid w:val="008B13B7"/>
    <w:rsid w:val="008C5694"/>
    <w:rsid w:val="008D3B0D"/>
    <w:rsid w:val="008D5008"/>
    <w:rsid w:val="008D7D55"/>
    <w:rsid w:val="008E1066"/>
    <w:rsid w:val="008E67A9"/>
    <w:rsid w:val="008F3235"/>
    <w:rsid w:val="008F791E"/>
    <w:rsid w:val="0090046E"/>
    <w:rsid w:val="009179C9"/>
    <w:rsid w:val="00942B50"/>
    <w:rsid w:val="0095656D"/>
    <w:rsid w:val="009612C3"/>
    <w:rsid w:val="00963BF3"/>
    <w:rsid w:val="00980833"/>
    <w:rsid w:val="00996B52"/>
    <w:rsid w:val="0099733D"/>
    <w:rsid w:val="009C280E"/>
    <w:rsid w:val="009E3BCD"/>
    <w:rsid w:val="00A10F94"/>
    <w:rsid w:val="00A11630"/>
    <w:rsid w:val="00A118A8"/>
    <w:rsid w:val="00A13AC8"/>
    <w:rsid w:val="00A2466B"/>
    <w:rsid w:val="00A529C9"/>
    <w:rsid w:val="00A542DE"/>
    <w:rsid w:val="00A554D7"/>
    <w:rsid w:val="00A56069"/>
    <w:rsid w:val="00A606BA"/>
    <w:rsid w:val="00AB27D5"/>
    <w:rsid w:val="00AB5539"/>
    <w:rsid w:val="00AB7EFF"/>
    <w:rsid w:val="00AC07C2"/>
    <w:rsid w:val="00AC5AF3"/>
    <w:rsid w:val="00AD390D"/>
    <w:rsid w:val="00AD5DB1"/>
    <w:rsid w:val="00AE003F"/>
    <w:rsid w:val="00AE5990"/>
    <w:rsid w:val="00AF1FA4"/>
    <w:rsid w:val="00B05E73"/>
    <w:rsid w:val="00B26829"/>
    <w:rsid w:val="00B35070"/>
    <w:rsid w:val="00B440FE"/>
    <w:rsid w:val="00B46560"/>
    <w:rsid w:val="00B738D4"/>
    <w:rsid w:val="00B904CC"/>
    <w:rsid w:val="00BB7436"/>
    <w:rsid w:val="00BE7142"/>
    <w:rsid w:val="00C02822"/>
    <w:rsid w:val="00C14A79"/>
    <w:rsid w:val="00C358EB"/>
    <w:rsid w:val="00C365B6"/>
    <w:rsid w:val="00C42186"/>
    <w:rsid w:val="00C62A30"/>
    <w:rsid w:val="00C649C6"/>
    <w:rsid w:val="00C7043E"/>
    <w:rsid w:val="00CB2302"/>
    <w:rsid w:val="00CC6E54"/>
    <w:rsid w:val="00CE3097"/>
    <w:rsid w:val="00CE4178"/>
    <w:rsid w:val="00CF3A45"/>
    <w:rsid w:val="00D1254F"/>
    <w:rsid w:val="00D258F8"/>
    <w:rsid w:val="00D911BE"/>
    <w:rsid w:val="00D91B0C"/>
    <w:rsid w:val="00D94E58"/>
    <w:rsid w:val="00D974B0"/>
    <w:rsid w:val="00DA0911"/>
    <w:rsid w:val="00DA7FB6"/>
    <w:rsid w:val="00DC3856"/>
    <w:rsid w:val="00DD0993"/>
    <w:rsid w:val="00DD21C7"/>
    <w:rsid w:val="00DF565D"/>
    <w:rsid w:val="00E00AA5"/>
    <w:rsid w:val="00E031AA"/>
    <w:rsid w:val="00E06A84"/>
    <w:rsid w:val="00E13292"/>
    <w:rsid w:val="00E15679"/>
    <w:rsid w:val="00E24EFD"/>
    <w:rsid w:val="00E35D0F"/>
    <w:rsid w:val="00E53871"/>
    <w:rsid w:val="00E570C7"/>
    <w:rsid w:val="00E80CD8"/>
    <w:rsid w:val="00EA0021"/>
    <w:rsid w:val="00EA3830"/>
    <w:rsid w:val="00EA465F"/>
    <w:rsid w:val="00EA53A0"/>
    <w:rsid w:val="00EB44B4"/>
    <w:rsid w:val="00EE13C3"/>
    <w:rsid w:val="00EE1CB1"/>
    <w:rsid w:val="00EF0D0C"/>
    <w:rsid w:val="00EF1F49"/>
    <w:rsid w:val="00EF5C62"/>
    <w:rsid w:val="00F003A7"/>
    <w:rsid w:val="00F21A33"/>
    <w:rsid w:val="00F264C8"/>
    <w:rsid w:val="00F341BE"/>
    <w:rsid w:val="00F34B84"/>
    <w:rsid w:val="00F378EF"/>
    <w:rsid w:val="00F4085A"/>
    <w:rsid w:val="00F6216C"/>
    <w:rsid w:val="00F6423F"/>
    <w:rsid w:val="00F66E30"/>
    <w:rsid w:val="00F67682"/>
    <w:rsid w:val="00F848C6"/>
    <w:rsid w:val="00FA5FE0"/>
    <w:rsid w:val="00FC2DD6"/>
    <w:rsid w:val="00FE1FEC"/>
    <w:rsid w:val="00FE2DEA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BD7F9"/>
  <w15:docId w15:val="{F087C654-AD36-4E3D-8CAC-10EB990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30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7B49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ancysTable">
    <w:name w:val="Nancy's Table"/>
    <w:basedOn w:val="TableElegant"/>
    <w:rsid w:val="002226E1"/>
    <w:rPr>
      <w:rFonts w:ascii="Arial" w:hAnsi="Arial"/>
    </w:rPr>
    <w:tblPr/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B1A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ndbook">
    <w:name w:val="Handbook"/>
    <w:basedOn w:val="Normal"/>
    <w:rsid w:val="004F5A1D"/>
    <w:pPr>
      <w:jc w:val="center"/>
    </w:pPr>
    <w:rPr>
      <w:rFonts w:cs="Arial"/>
      <w:u w:val="single"/>
    </w:rPr>
  </w:style>
  <w:style w:type="character" w:customStyle="1" w:styleId="QuickFormat3">
    <w:name w:val="QuickFormat3"/>
    <w:rsid w:val="00CB2302"/>
    <w:rPr>
      <w:rFonts w:ascii="Arial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066E-FCF1-47EE-8BA3-FB24CED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lman-Jefferson Counties Gas District does not endorse or recommend the use of any of these contractors</vt:lpstr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lman-Jefferson Counties Gas District does not endorse or recommend the use of any of these contractors</dc:title>
  <dc:creator>Nancy McKenzie</dc:creator>
  <cp:lastModifiedBy>Robin Neal</cp:lastModifiedBy>
  <cp:revision>6</cp:revision>
  <cp:lastPrinted>2026-02-26T21:52:00Z</cp:lastPrinted>
  <dcterms:created xsi:type="dcterms:W3CDTF">2026-02-25T16:52:00Z</dcterms:created>
  <dcterms:modified xsi:type="dcterms:W3CDTF">2026-03-02T19:51:00Z</dcterms:modified>
</cp:coreProperties>
</file>